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good start to a certificate! Here are a few ways to improve the formatting and wording for a more professional look:</w:t>
        <w:br/>
        <w:br/>
        <w:t>**Option 1 (More Formal):**</w:t>
        <w:br/>
        <w:br/>
        <w:t>```</w:t>
        <w:br/>
        <w:t>C.ID: 8efc1d7</w:t>
        <w:br/>
        <w:br/>
        <w:t>**CERTIFICATE OF COMPLETION**</w:t>
        <w:br/>
        <w:br/>
        <w:t>**Proudly Presented to**</w:t>
        <w:br/>
        <w:br/>
        <w:t>RAVI SAH</w:t>
        <w:br/>
        <w:br/>
        <w:t>for successfully completing a four-week virtual internship program in C++ Programming.  Ravi demonstrated wonderful skills and made invaluable contributions to assigned tasks and projects.</w:t>
        <w:br/>
        <w:br/>
        <w:t>**Program Dates:** January 25, 2024 – February 25, 2024</w:t>
        <w:br/>
        <w:br/>
        <w:t>**CODSOFT**</w:t>
        <w:br/>
        <w:t>ISO 9001-2015 Certified</w:t>
        <w:br/>
        <w:br/>
        <w:t>www.codsoft.in</w:t>
        <w:br/>
        <w:t>contact@codsoft.in</w:t>
        <w:br/>
        <w:br/>
        <w:t>Date: February 28, 2024</w:t>
        <w:br/>
        <w:t>```</w:t>
        <w:br/>
        <w:br/>
        <w:t>**Option 2 (Slightly Less Formal):**</w:t>
        <w:br/>
        <w:br/>
        <w:t>```</w:t>
        <w:br/>
        <w:t>C.ID: 8efc1d7</w:t>
        <w:br/>
        <w:br/>
        <w:t>**CERTIFICATE OF COMPLETION**</w:t>
        <w:br/>
        <w:br/>
        <w:t>This certificate is awarded to</w:t>
        <w:br/>
        <w:br/>
        <w:t>**RAVI SAH**</w:t>
        <w:br/>
        <w:br/>
        <w:t>in recognition of successful completion of a four-week virtual internship in C++ Programming at CODSOFT.  Ravi's contributions and skills were truly impressive.</w:t>
        <w:br/>
        <w:br/>
        <w:t>**Program Dates:** January 25, 2024 – February 25, 2024</w:t>
        <w:br/>
        <w:br/>
        <w:t>**CODSOFT**</w:t>
        <w:br/>
        <w:t>ISO 9001-2015 Certified</w:t>
        <w:br/>
        <w:br/>
        <w:t>www.codsoft.in</w:t>
        <w:br/>
        <w:t>contact@codsoft.in</w:t>
        <w:br/>
        <w:br/>
        <w:t>Date: February 28, 2024</w:t>
        <w:br/>
        <w:t>```</w:t>
        <w:br/>
        <w:br/>
        <w:br/>
        <w:t>**Key improvements:**</w:t>
        <w:br/>
        <w:br/>
        <w:t>* **Bolding and Formatting:**  Using bold text for key elements like the title and name makes it easier to read.  Proper line breaks improve readability.</w:t>
        <w:br/>
        <w:t>* **Sentence Structure:** The sentences have been restructured for better flow and grammar.  Replacing "his/her" with "Ravi's" avoids gendered language.</w:t>
        <w:br/>
        <w:t>* **Date Format:** Using the month name instead of numbers (e.g., January 25, 2024) is generally preferred in formal documents.</w:t>
        <w:br/>
        <w:t>* **Conciseness:** The wording is slightly more concise and impactful.</w:t>
        <w:br/>
        <w:t>* **"Four-week" instead of "4 weeks":**  Writing it out is more formal.</w:t>
        <w:br/>
        <w:br/>
        <w:br/>
        <w:t>Remember to choose the option that best suits the overall tone and style of CODSOFT's certificates.  You might also want to consider adding a logo for CODSOF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